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5BA83336" w:rsidR="00270AB8" w:rsidRDefault="008C092D" w:rsidP="00270AB8">
      <w:pPr>
        <w:spacing w:after="0"/>
      </w:pPr>
      <w:r>
        <w:t>May</w:t>
      </w:r>
      <w:r w:rsidR="00CB4B50">
        <w:t xml:space="preserve"> </w:t>
      </w:r>
      <w:r>
        <w:t>18</w:t>
      </w:r>
      <w:r w:rsidR="00B151E5">
        <w:rPr>
          <w:vertAlign w:val="superscript"/>
        </w:rPr>
        <w:t>th</w:t>
      </w:r>
      <w:r w:rsidR="00782CDD">
        <w:t>,</w:t>
      </w:r>
      <w:r w:rsidR="0015729A">
        <w:t xml:space="preserve"> 20</w:t>
      </w:r>
      <w:r w:rsidR="00E22B33">
        <w:t>20</w:t>
      </w:r>
    </w:p>
    <w:p w14:paraId="7AACCB2A" w14:textId="77777777" w:rsidR="00270AB8" w:rsidRDefault="00270AB8" w:rsidP="00270AB8">
      <w:pPr>
        <w:spacing w:after="0"/>
      </w:pPr>
    </w:p>
    <w:p w14:paraId="51FAFF85" w14:textId="78E6D6AA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8C092D">
        <w:t>May</w:t>
      </w:r>
      <w:r w:rsidR="0006002F">
        <w:t xml:space="preserve"> </w:t>
      </w:r>
      <w:r w:rsidR="008C092D">
        <w:t>18</w:t>
      </w:r>
      <w:r w:rsidR="00B151E5">
        <w:t>th</w:t>
      </w:r>
      <w:r w:rsidR="0015729A">
        <w:t>, 20</w:t>
      </w:r>
      <w:r w:rsidR="00E22B33">
        <w:t>20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740A7C">
        <w:t>Daylight</w:t>
      </w:r>
      <w:r w:rsidR="00566FFE">
        <w:t xml:space="preserve"> Time) </w:t>
      </w:r>
      <w:r w:rsidR="00740A7C">
        <w:t>via an online Zoom</w:t>
      </w:r>
      <w:r w:rsidR="00553E8A">
        <w:t>.us</w:t>
      </w:r>
      <w:r w:rsidR="00740A7C">
        <w:t xml:space="preserve"> conference call</w:t>
      </w:r>
      <w:r w:rsidR="00553E8A">
        <w:t xml:space="preserve"> in order to avoid meeting in person due to COVID-19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64DC31C7" w:rsidR="00270AB8" w:rsidRDefault="00721CA0" w:rsidP="00270AB8">
      <w:r>
        <w:t xml:space="preserve">Allen </w:t>
      </w:r>
      <w:proofErr w:type="spellStart"/>
      <w:r>
        <w:t>Enebo</w:t>
      </w:r>
      <w:proofErr w:type="spellEnd"/>
      <w:r>
        <w:t xml:space="preserve">, </w:t>
      </w:r>
      <w:r w:rsidR="001D2BD7">
        <w:t>Charlie Herb</w:t>
      </w:r>
      <w:r w:rsidR="007612BE">
        <w:t>,</w:t>
      </w:r>
      <w:r w:rsidR="00060AA0">
        <w:t xml:space="preserve"> David Ngai</w:t>
      </w:r>
      <w:r w:rsidR="00B55C76">
        <w:t xml:space="preserve">, Howard </w:t>
      </w:r>
      <w:proofErr w:type="spellStart"/>
      <w:r w:rsidR="00B55C76">
        <w:t>Kapustein</w:t>
      </w:r>
      <w:proofErr w:type="spellEnd"/>
      <w:r w:rsidR="00060AA0">
        <w:t>,</w:t>
      </w:r>
      <w:r w:rsidR="007612BE">
        <w:t xml:space="preserve"> Larry Norton</w:t>
      </w:r>
      <w:r w:rsidR="008C092D">
        <w:t xml:space="preserve">, Frank </w:t>
      </w:r>
      <w:proofErr w:type="spellStart"/>
      <w:r w:rsidR="008C092D">
        <w:t>Pineau</w:t>
      </w:r>
      <w:proofErr w:type="spellEnd"/>
      <w:r w:rsidR="00740A7C">
        <w:t>,</w:t>
      </w:r>
      <w:r w:rsidR="00B92BD0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9CAE2DC" w14:textId="06222B68" w:rsidR="00083910" w:rsidRDefault="00083910" w:rsidP="00270AB8">
      <w:r>
        <w:t xml:space="preserve">Jeremey </w:t>
      </w:r>
      <w:proofErr w:type="spellStart"/>
      <w:r>
        <w:t>Fallt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564F79EA" w14:textId="66B668C0" w:rsidR="002D3943" w:rsidRPr="00037F6B" w:rsidRDefault="008C092D" w:rsidP="00270AB8">
      <w:pPr>
        <w:rPr>
          <w:bCs/>
        </w:rPr>
      </w:pPr>
      <w:r>
        <w:rPr>
          <w:bCs/>
        </w:rPr>
        <w:t>None</w:t>
      </w:r>
    </w:p>
    <w:p w14:paraId="58E69477" w14:textId="77175CC9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5760671D" w:rsidR="00270AB8" w:rsidRDefault="00721CA0" w:rsidP="00270AB8">
      <w:r>
        <w:t>Charlie Herb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40A7C">
        <w:t>0</w:t>
      </w:r>
      <w:r w:rsidR="00E55593">
        <w:t>4</w:t>
      </w:r>
      <w:r w:rsidR="000C0F8B">
        <w:t xml:space="preserve">pm (Pacific </w:t>
      </w:r>
      <w:r w:rsidR="00740A7C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F502D8A" w14:textId="4B19E444" w:rsidR="00E55593" w:rsidRPr="00E55593" w:rsidRDefault="00E55593" w:rsidP="00270AB8">
      <w:pPr>
        <w:rPr>
          <w:b/>
          <w:bCs/>
        </w:rPr>
      </w:pPr>
      <w:r w:rsidRPr="00E55593">
        <w:rPr>
          <w:b/>
          <w:bCs/>
        </w:rPr>
        <w:t>Approval of Minutes</w:t>
      </w:r>
    </w:p>
    <w:p w14:paraId="3B56F10D" w14:textId="63786179" w:rsidR="00E55593" w:rsidRDefault="00E55593" w:rsidP="00270AB8">
      <w:r>
        <w:t xml:space="preserve">The minutes for </w:t>
      </w:r>
      <w:r w:rsidR="008C092D">
        <w:t>April</w:t>
      </w:r>
      <w:r>
        <w:t xml:space="preserve"> 2020 have been approved.</w:t>
      </w:r>
    </w:p>
    <w:p w14:paraId="1D7E78B1" w14:textId="77777777" w:rsidR="008C092D" w:rsidRDefault="008C092D" w:rsidP="008C092D">
      <w:pPr>
        <w:rPr>
          <w:b/>
        </w:rPr>
      </w:pPr>
      <w:proofErr w:type="spellStart"/>
      <w:r>
        <w:rPr>
          <w:b/>
        </w:rPr>
        <w:t>Managers</w:t>
      </w:r>
      <w:proofErr w:type="spellEnd"/>
      <w:r>
        <w:rPr>
          <w:b/>
        </w:rPr>
        <w:t xml:space="preserve"> Report</w:t>
      </w:r>
    </w:p>
    <w:p w14:paraId="17E8ED81" w14:textId="77777777" w:rsidR="008C092D" w:rsidRPr="007612BE" w:rsidRDefault="008C092D" w:rsidP="008C092D">
      <w:pPr>
        <w:rPr>
          <w:bCs/>
        </w:rPr>
      </w:pPr>
      <w:r>
        <w:rPr>
          <w:bCs/>
        </w:rPr>
        <w:t>Jeremy sent out the reports for April.</w:t>
      </w:r>
    </w:p>
    <w:p w14:paraId="6735DF17" w14:textId="5292BC2C" w:rsidR="00ED2AA5" w:rsidRPr="00ED2AA5" w:rsidRDefault="00ED2AA5" w:rsidP="00C707CC">
      <w:pPr>
        <w:rPr>
          <w:b/>
        </w:rPr>
      </w:pPr>
      <w:r w:rsidRPr="00ED2AA5">
        <w:rPr>
          <w:b/>
        </w:rPr>
        <w:t>COVID-19 Response</w:t>
      </w:r>
    </w:p>
    <w:p w14:paraId="0C73349D" w14:textId="5781687C" w:rsidR="00ED2AA5" w:rsidRDefault="00ED2AA5" w:rsidP="00C707CC">
      <w:pPr>
        <w:rPr>
          <w:bCs/>
        </w:rPr>
      </w:pPr>
      <w:r>
        <w:rPr>
          <w:bCs/>
        </w:rPr>
        <w:t>Jeremy reports that Cannon Construction now has processes in place for their technicians to follow (including temperature checks</w:t>
      </w:r>
      <w:r w:rsidR="002B1080">
        <w:rPr>
          <w:bCs/>
        </w:rPr>
        <w:t xml:space="preserve"> and wearing masks</w:t>
      </w:r>
      <w:r>
        <w:rPr>
          <w:bCs/>
        </w:rPr>
        <w:t>) in an attempt to try and keep everybody safe.</w:t>
      </w:r>
    </w:p>
    <w:p w14:paraId="58EA201A" w14:textId="77777777" w:rsidR="00AB23C9" w:rsidRPr="0043066E" w:rsidRDefault="00AB23C9" w:rsidP="00AB23C9">
      <w:pPr>
        <w:rPr>
          <w:b/>
        </w:rPr>
      </w:pPr>
      <w:r w:rsidRPr="0043066E">
        <w:rPr>
          <w:b/>
        </w:rPr>
        <w:t>Continued Cannon Appreciation</w:t>
      </w:r>
    </w:p>
    <w:p w14:paraId="28DE6581" w14:textId="77777777" w:rsidR="00AB23C9" w:rsidRDefault="00AB23C9" w:rsidP="00AB23C9">
      <w:pPr>
        <w:rPr>
          <w:bCs/>
        </w:rPr>
      </w:pPr>
      <w:r>
        <w:rPr>
          <w:bCs/>
        </w:rPr>
        <w:t>The board approved continued appreciation for the hard work by the Issaquah Highlands Cannon Construction team during the COVID-19 pandemic.</w:t>
      </w:r>
    </w:p>
    <w:p w14:paraId="0D308181" w14:textId="50E2D7DF" w:rsidR="00ED2AA5" w:rsidRPr="00ED2AA5" w:rsidRDefault="00ED2AA5" w:rsidP="00C707CC">
      <w:pPr>
        <w:rPr>
          <w:b/>
        </w:rPr>
      </w:pPr>
      <w:r w:rsidRPr="00ED2AA5">
        <w:rPr>
          <w:b/>
        </w:rPr>
        <w:t>Gigabit Installs</w:t>
      </w:r>
    </w:p>
    <w:p w14:paraId="2061EDD5" w14:textId="03888EF1" w:rsidR="00ED2AA5" w:rsidRPr="008C092D" w:rsidRDefault="00ED2AA5" w:rsidP="00C707CC">
      <w:pPr>
        <w:rPr>
          <w:bCs/>
        </w:rPr>
      </w:pPr>
      <w:r>
        <w:rPr>
          <w:bCs/>
        </w:rPr>
        <w:lastRenderedPageBreak/>
        <w:t>Jeremy reports we now have 399 gigabit customers as of today.  Cannon Construction is now performing installs 5 days a week and double installs on some days in order to keep up with demand. Installs are currently scheduling about 3 weeks out.</w:t>
      </w:r>
    </w:p>
    <w:p w14:paraId="6539E09A" w14:textId="2C68C304" w:rsidR="00B55C76" w:rsidRDefault="00B55C76" w:rsidP="00C707CC">
      <w:pPr>
        <w:rPr>
          <w:b/>
        </w:rPr>
      </w:pPr>
      <w:r>
        <w:rPr>
          <w:b/>
        </w:rPr>
        <w:t xml:space="preserve">Missing </w:t>
      </w:r>
      <w:proofErr w:type="spellStart"/>
      <w:r>
        <w:rPr>
          <w:b/>
        </w:rPr>
        <w:t>IsoFusion</w:t>
      </w:r>
      <w:proofErr w:type="spellEnd"/>
      <w:r>
        <w:rPr>
          <w:b/>
        </w:rPr>
        <w:t xml:space="preserve"> Reports</w:t>
      </w:r>
    </w:p>
    <w:p w14:paraId="34E049B6" w14:textId="2AA28F34" w:rsidR="002B1080" w:rsidRPr="002B1080" w:rsidRDefault="00B55C76" w:rsidP="00C707CC">
      <w:pPr>
        <w:rPr>
          <w:bCs/>
        </w:rPr>
      </w:pPr>
      <w:r>
        <w:rPr>
          <w:bCs/>
        </w:rPr>
        <w:t xml:space="preserve">The board would like to start seeing the monthly reports that we used to get from </w:t>
      </w:r>
      <w:proofErr w:type="spellStart"/>
      <w:r>
        <w:rPr>
          <w:bCs/>
        </w:rPr>
        <w:t>IsoFusion</w:t>
      </w:r>
      <w:proofErr w:type="spellEnd"/>
      <w:r>
        <w:rPr>
          <w:bCs/>
        </w:rPr>
        <w:t xml:space="preserve"> including the bandwidth charts and customer service statistics.</w:t>
      </w:r>
    </w:p>
    <w:p w14:paraId="12D015ED" w14:textId="59004E41" w:rsidR="00B55C76" w:rsidRDefault="002B1080" w:rsidP="00C707CC">
      <w:pPr>
        <w:rPr>
          <w:b/>
        </w:rPr>
      </w:pPr>
      <w:r>
        <w:rPr>
          <w:b/>
        </w:rPr>
        <w:t xml:space="preserve">Market </w:t>
      </w:r>
      <w:r w:rsidR="00741AE0">
        <w:rPr>
          <w:b/>
        </w:rPr>
        <w:t>Comparison</w:t>
      </w:r>
    </w:p>
    <w:p w14:paraId="2365E5F6" w14:textId="47F0E43B" w:rsidR="002B1080" w:rsidRDefault="00741AE0" w:rsidP="00C707CC">
      <w:pPr>
        <w:rPr>
          <w:bCs/>
        </w:rPr>
      </w:pPr>
      <w:r>
        <w:rPr>
          <w:bCs/>
        </w:rPr>
        <w:t>Jeremy prepared competitive market comparison of other internet service providers in the area and will send that out to the board and possibly include that in a future connections article.</w:t>
      </w:r>
    </w:p>
    <w:p w14:paraId="0CAC9232" w14:textId="68031DCC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3BF6F3A9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4C29C5">
        <w:t>5</w:t>
      </w:r>
      <w:r w:rsidR="00B53DAB">
        <w:t>:</w:t>
      </w:r>
      <w:r w:rsidR="004C29C5">
        <w:t>04</w:t>
      </w:r>
      <w:r>
        <w:t xml:space="preserve">pm (Pacific </w:t>
      </w:r>
      <w:r w:rsidR="00B53DAB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4B0A"/>
    <w:rsid w:val="00006EBC"/>
    <w:rsid w:val="0001488F"/>
    <w:rsid w:val="0001784A"/>
    <w:rsid w:val="0002370B"/>
    <w:rsid w:val="00024CA9"/>
    <w:rsid w:val="00027330"/>
    <w:rsid w:val="0003351F"/>
    <w:rsid w:val="000346EA"/>
    <w:rsid w:val="00037F6B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C5C07"/>
    <w:rsid w:val="000D3D1A"/>
    <w:rsid w:val="000E230B"/>
    <w:rsid w:val="000F4638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7299F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2F08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2FFA"/>
    <w:rsid w:val="002736E3"/>
    <w:rsid w:val="00282F0E"/>
    <w:rsid w:val="00282F7F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1080"/>
    <w:rsid w:val="002B428D"/>
    <w:rsid w:val="002B42FF"/>
    <w:rsid w:val="002C5450"/>
    <w:rsid w:val="002D13AD"/>
    <w:rsid w:val="002D3943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33A9"/>
    <w:rsid w:val="00327C3E"/>
    <w:rsid w:val="003425D7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2E99"/>
    <w:rsid w:val="003C4FEF"/>
    <w:rsid w:val="003D5533"/>
    <w:rsid w:val="003E0172"/>
    <w:rsid w:val="003E5EFF"/>
    <w:rsid w:val="003E6A27"/>
    <w:rsid w:val="003E7CE7"/>
    <w:rsid w:val="003F4C45"/>
    <w:rsid w:val="004029D9"/>
    <w:rsid w:val="0040592F"/>
    <w:rsid w:val="00406488"/>
    <w:rsid w:val="00407360"/>
    <w:rsid w:val="00407F6C"/>
    <w:rsid w:val="004165CD"/>
    <w:rsid w:val="0043066E"/>
    <w:rsid w:val="00431E9F"/>
    <w:rsid w:val="00434AB2"/>
    <w:rsid w:val="004351A3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27"/>
    <w:rsid w:val="004950CF"/>
    <w:rsid w:val="004A561E"/>
    <w:rsid w:val="004B0B24"/>
    <w:rsid w:val="004B7A14"/>
    <w:rsid w:val="004C29C5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3E8A"/>
    <w:rsid w:val="00555557"/>
    <w:rsid w:val="00562EB1"/>
    <w:rsid w:val="00566FFE"/>
    <w:rsid w:val="005762B2"/>
    <w:rsid w:val="0058270A"/>
    <w:rsid w:val="005947FC"/>
    <w:rsid w:val="005971FD"/>
    <w:rsid w:val="005A31C6"/>
    <w:rsid w:val="005A4F50"/>
    <w:rsid w:val="005A5A1F"/>
    <w:rsid w:val="005B3AF1"/>
    <w:rsid w:val="005B4D64"/>
    <w:rsid w:val="005B5DE3"/>
    <w:rsid w:val="005C35EE"/>
    <w:rsid w:val="005C763D"/>
    <w:rsid w:val="005E6454"/>
    <w:rsid w:val="005E732F"/>
    <w:rsid w:val="005F2DBB"/>
    <w:rsid w:val="00602DE1"/>
    <w:rsid w:val="006046E4"/>
    <w:rsid w:val="0062423B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2BE1"/>
    <w:rsid w:val="006836FB"/>
    <w:rsid w:val="00697943"/>
    <w:rsid w:val="006A0175"/>
    <w:rsid w:val="006A5C04"/>
    <w:rsid w:val="006C194C"/>
    <w:rsid w:val="006D45F2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1CA0"/>
    <w:rsid w:val="00725470"/>
    <w:rsid w:val="0073142C"/>
    <w:rsid w:val="00740A7C"/>
    <w:rsid w:val="00741AE0"/>
    <w:rsid w:val="00750E36"/>
    <w:rsid w:val="00751C25"/>
    <w:rsid w:val="007612BE"/>
    <w:rsid w:val="00762C9A"/>
    <w:rsid w:val="007633D0"/>
    <w:rsid w:val="0076413E"/>
    <w:rsid w:val="00767B0F"/>
    <w:rsid w:val="00773800"/>
    <w:rsid w:val="007740A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1784"/>
    <w:rsid w:val="007C2380"/>
    <w:rsid w:val="007C423B"/>
    <w:rsid w:val="007C5532"/>
    <w:rsid w:val="007C65D4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2916"/>
    <w:rsid w:val="00863AD5"/>
    <w:rsid w:val="00865B01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A1C"/>
    <w:rsid w:val="008B5CCE"/>
    <w:rsid w:val="008C092D"/>
    <w:rsid w:val="008C29A3"/>
    <w:rsid w:val="008D0B81"/>
    <w:rsid w:val="008D20AF"/>
    <w:rsid w:val="008D59D3"/>
    <w:rsid w:val="008D5BCD"/>
    <w:rsid w:val="008E17E4"/>
    <w:rsid w:val="008F7647"/>
    <w:rsid w:val="009065C1"/>
    <w:rsid w:val="00910F03"/>
    <w:rsid w:val="009129F2"/>
    <w:rsid w:val="00913B63"/>
    <w:rsid w:val="0091779C"/>
    <w:rsid w:val="00917CBD"/>
    <w:rsid w:val="00920AD2"/>
    <w:rsid w:val="009258C9"/>
    <w:rsid w:val="00931A2E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6C1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57F11"/>
    <w:rsid w:val="00A635A3"/>
    <w:rsid w:val="00A635DF"/>
    <w:rsid w:val="00A6408A"/>
    <w:rsid w:val="00A6432A"/>
    <w:rsid w:val="00A705FB"/>
    <w:rsid w:val="00A7204E"/>
    <w:rsid w:val="00A75CB0"/>
    <w:rsid w:val="00A81B53"/>
    <w:rsid w:val="00A91CBD"/>
    <w:rsid w:val="00A91EF4"/>
    <w:rsid w:val="00A92D39"/>
    <w:rsid w:val="00A94E5D"/>
    <w:rsid w:val="00A95EE4"/>
    <w:rsid w:val="00AB00E2"/>
    <w:rsid w:val="00AB16B3"/>
    <w:rsid w:val="00AB1A36"/>
    <w:rsid w:val="00AB23C9"/>
    <w:rsid w:val="00AB3F31"/>
    <w:rsid w:val="00AB4BF9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51E5"/>
    <w:rsid w:val="00B161A1"/>
    <w:rsid w:val="00B21B51"/>
    <w:rsid w:val="00B2334F"/>
    <w:rsid w:val="00B24FCB"/>
    <w:rsid w:val="00B250A2"/>
    <w:rsid w:val="00B32781"/>
    <w:rsid w:val="00B34703"/>
    <w:rsid w:val="00B4077F"/>
    <w:rsid w:val="00B43500"/>
    <w:rsid w:val="00B43FF6"/>
    <w:rsid w:val="00B468FC"/>
    <w:rsid w:val="00B538DE"/>
    <w:rsid w:val="00B53DAB"/>
    <w:rsid w:val="00B55C76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2BD0"/>
    <w:rsid w:val="00B93F4D"/>
    <w:rsid w:val="00BA0640"/>
    <w:rsid w:val="00BA39D3"/>
    <w:rsid w:val="00BA7EA7"/>
    <w:rsid w:val="00BB2CB6"/>
    <w:rsid w:val="00BB617A"/>
    <w:rsid w:val="00BB6262"/>
    <w:rsid w:val="00BC26F7"/>
    <w:rsid w:val="00BC3D52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3B8C"/>
    <w:rsid w:val="00C4707A"/>
    <w:rsid w:val="00C574B4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1755A"/>
    <w:rsid w:val="00E20E22"/>
    <w:rsid w:val="00E22B33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55593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2AA5"/>
    <w:rsid w:val="00ED5507"/>
    <w:rsid w:val="00ED57D3"/>
    <w:rsid w:val="00F06673"/>
    <w:rsid w:val="00F111A2"/>
    <w:rsid w:val="00F11C0F"/>
    <w:rsid w:val="00F146C6"/>
    <w:rsid w:val="00F23A3D"/>
    <w:rsid w:val="00F23DDF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28FF"/>
    <w:rsid w:val="00FB4D64"/>
    <w:rsid w:val="00FD39D8"/>
    <w:rsid w:val="00FD44C4"/>
    <w:rsid w:val="00FE2F19"/>
    <w:rsid w:val="00FE5810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EDA-1A49-3A4A-B852-793AF3E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Underwood</cp:lastModifiedBy>
  <cp:revision>343</cp:revision>
  <dcterms:created xsi:type="dcterms:W3CDTF">2014-02-13T01:01:00Z</dcterms:created>
  <dcterms:modified xsi:type="dcterms:W3CDTF">2020-07-20T23:23:00Z</dcterms:modified>
</cp:coreProperties>
</file>